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2C007B" w:rsidR="002C007B" w:rsidP="00C32D55" w:rsidRDefault="00C32D55" w14:paraId="4DBA8786" w14:textId="74A56843">
      <w:pPr>
        <w:jc w:val="center"/>
        <w:rPr>
          <w:sz w:val="48"/>
          <w:szCs w:val="48"/>
        </w:rPr>
      </w:pPr>
      <w:r>
        <w:rPr>
          <w:sz w:val="48"/>
          <w:szCs w:val="48"/>
        </w:rPr>
        <w:t>Music</w:t>
      </w:r>
    </w:p>
    <w:p w:rsidR="002C007B" w:rsidP="75DADC72" w:rsidRDefault="002C007B" w14:paraId="05C1C7CB" w14:textId="2AE4E1C3" w14:noSpellErr="1">
      <w:pPr>
        <w:jc w:val="center"/>
        <w:rPr>
          <w:sz w:val="32"/>
          <w:szCs w:val="32"/>
        </w:rPr>
      </w:pPr>
      <w:r w:rsidRPr="75DADC72" w:rsidR="002C007B">
        <w:rPr>
          <w:sz w:val="32"/>
          <w:szCs w:val="32"/>
        </w:rPr>
        <w:t>Teacher</w:t>
      </w:r>
      <w:r w:rsidRPr="75DADC72" w:rsidR="00C32D55">
        <w:rPr>
          <w:sz w:val="32"/>
          <w:szCs w:val="32"/>
        </w:rPr>
        <w:t>: Mr S Carter</w:t>
      </w:r>
    </w:p>
    <w:p w:rsidRPr="002C007B" w:rsidR="002C007B" w:rsidP="002C007B" w:rsidRDefault="002C007B" w14:paraId="24516E51" w14:textId="0AF80126">
      <w:pPr>
        <w:spacing w:after="0" w:line="240" w:lineRule="auto"/>
        <w:textAlignment w:val="baseline"/>
        <w:rPr>
          <w:rFonts w:ascii="Aptos" w:hAnsi="Aptos" w:eastAsia="Times New Roman" w:cs="Times New Roman"/>
          <w:color w:val="000000"/>
          <w:kern w:val="0"/>
          <w:sz w:val="24"/>
          <w:szCs w:val="24"/>
          <w:lang w:eastAsia="en-GB"/>
          <w14:ligatures w14:val="none"/>
        </w:rPr>
      </w:pPr>
    </w:p>
    <w:tbl>
      <w:tblPr>
        <w:tblpPr w:leftFromText="180" w:rightFromText="180" w:vertAnchor="text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0"/>
        <w:gridCol w:w="8236"/>
      </w:tblGrid>
      <w:tr w:rsidRPr="002C007B" w:rsidR="002C007B" w:rsidTr="75DADC72" w14:paraId="20590BB7" w14:textId="77777777">
        <w:trPr>
          <w:trHeight w:val="873"/>
        </w:trPr>
        <w:tc>
          <w:tcPr>
            <w:tcW w:w="16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C007B" w:rsidR="002C007B" w:rsidP="002C007B" w:rsidRDefault="002C007B" w14:paraId="6301E6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C007B">
              <w:rPr>
                <w:rFonts w:ascii="Gill Sans MT" w:hAnsi="Gill Sans MT" w:eastAsia="Times New Roman" w:cs="Times New Roman"/>
                <w:b/>
                <w:bCs/>
                <w:color w:val="000000"/>
                <w:kern w:val="0"/>
                <w:sz w:val="24"/>
                <w:szCs w:val="24"/>
                <w:bdr w:val="none" w:color="auto" w:sz="0" w:space="0" w:frame="1"/>
                <w:lang w:eastAsia="en-GB"/>
                <w14:ligatures w14:val="none"/>
              </w:rPr>
              <w:t>Methods of Assessment:</w:t>
            </w:r>
          </w:p>
        </w:tc>
        <w:tc>
          <w:tcPr>
            <w:tcW w:w="8319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D55" w:rsidP="00C32D55" w:rsidRDefault="002C007B" w14:paraId="53B29BF5" w14:textId="77777777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 w:rsidRPr="002C007B">
              <w:rPr>
                <w:rFonts w:ascii="Gill Sans MT" w:hAnsi="Gill Sans MT" w:eastAsia="Times New Roman" w:cs="Times New Roman"/>
                <w:color w:val="000000"/>
                <w:kern w:val="0"/>
                <w:sz w:val="20"/>
                <w:szCs w:val="20"/>
                <w:bdr w:val="none" w:color="auto" w:sz="0" w:space="0" w:frame="1"/>
                <w:lang w:eastAsia="en-GB"/>
                <w14:ligatures w14:val="none"/>
              </w:rPr>
              <w:t> </w:t>
            </w:r>
            <w:r w:rsidRPr="002C007B" w:rsidR="00C32D55">
              <w:rPr>
                <w:rFonts w:ascii="Gill Sans MT" w:hAnsi="Gill Sans MT" w:eastAsia="Times New Roman" w:cs="Times New Roman"/>
                <w:color w:val="000000"/>
                <w:kern w:val="0"/>
                <w:sz w:val="20"/>
                <w:szCs w:val="20"/>
                <w:bdr w:val="none" w:color="auto" w:sz="0" w:space="0" w:frame="1"/>
                <w:lang w:eastAsia="en-GB"/>
                <w14:ligatures w14:val="none"/>
              </w:rPr>
              <w:br/>
            </w:r>
            <w:r w:rsidR="00C32D55">
              <w:rPr>
                <w:color w:val="000000"/>
                <w:sz w:val="27"/>
                <w:szCs w:val="27"/>
              </w:rPr>
              <w:t xml:space="preserve"> </w:t>
            </w:r>
            <w:r w:rsidRPr="00C32D55" w:rsidR="00C32D55">
              <w:rPr>
                <w:color w:val="000000"/>
                <w:sz w:val="27"/>
                <w:szCs w:val="27"/>
              </w:rPr>
              <w:t>1. Perform Solo. You can choose to play an instrument, sing, rap, beatbox or MC. You don’t have to be a high standard, but I will expect you to improve by practising.</w:t>
            </w:r>
          </w:p>
          <w:p w:rsidR="00C32D55" w:rsidP="00C32D55" w:rsidRDefault="00C32D55" w14:paraId="22A6B8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C32D55">
              <w:rPr>
                <w:rFonts w:ascii="Times New Roman" w:hAnsi="Times New Roman" w:eastAsia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2. Perform in an ensemble. You will take a part in a group of two or more contributing your part to an overall performance.</w:t>
            </w:r>
          </w:p>
          <w:p w:rsidR="00C32D55" w:rsidP="00C32D55" w:rsidRDefault="00C32D55" w14:paraId="0C5AAFD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C32D55">
              <w:rPr>
                <w:rFonts w:ascii="Times New Roman" w:hAnsi="Times New Roman" w:eastAsia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3. Compose music. You will Learn how to create your own music using either “Garage band” software or with real instruments.</w:t>
            </w:r>
          </w:p>
          <w:p w:rsidRPr="00C32D55" w:rsidR="00C32D55" w:rsidP="00C32D55" w:rsidRDefault="00C32D55" w14:paraId="5EBF3FD9" w14:textId="1C733F93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32D55">
              <w:rPr>
                <w:rFonts w:ascii="Times New Roman" w:hAnsi="Times New Roman" w:eastAsia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4. Listen to music. You will learn how to describe what you can hear, using technical musical language.</w:t>
            </w:r>
          </w:p>
          <w:p w:rsidRPr="002C007B" w:rsidR="002C007B" w:rsidP="002C007B" w:rsidRDefault="002C007B" w14:paraId="3B254872" w14:textId="576DA53A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Pr="002C007B" w:rsidR="002C007B" w:rsidTr="75DADC72" w14:paraId="7E93F896" w14:textId="77777777">
        <w:trPr>
          <w:trHeight w:val="873"/>
        </w:trPr>
        <w:tc>
          <w:tcPr>
            <w:tcW w:w="169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C007B" w:rsidR="002C007B" w:rsidP="002C007B" w:rsidRDefault="002C007B" w14:paraId="13233E34" w14:textId="77777777">
            <w:pPr>
              <w:spacing w:beforeAutospacing="1" w:after="0" w:afterAutospacing="1" w:line="240" w:lineRule="auto"/>
              <w:ind w:right="1079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C007B">
              <w:rPr>
                <w:rFonts w:ascii="Gill Sans MT" w:hAnsi="Gill Sans MT" w:eastAsia="Times New Roman" w:cs="Times New Roman"/>
                <w:b/>
                <w:bCs/>
                <w:color w:val="000000"/>
                <w:kern w:val="0"/>
                <w:sz w:val="24"/>
                <w:szCs w:val="24"/>
                <w:bdr w:val="none" w:color="auto" w:sz="0" w:space="0" w:frame="1"/>
                <w:lang w:eastAsia="en-GB"/>
                <w14:ligatures w14:val="none"/>
              </w:rPr>
              <w:t>Course Outline:</w:t>
            </w:r>
          </w:p>
        </w:tc>
        <w:tc>
          <w:tcPr>
            <w:tcW w:w="8319" w:type="dxa"/>
            <w:tcBorders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C007B" w:rsidR="002C007B" w:rsidP="002C007B" w:rsidRDefault="002C007B" w14:paraId="4A1618BF" w14:textId="77777777">
            <w:pPr>
              <w:spacing w:after="0" w:line="240" w:lineRule="auto"/>
              <w:ind w:right="283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C007B">
              <w:rPr>
                <w:rFonts w:ascii="Gill Sans MT" w:hAnsi="Gill Sans MT" w:eastAsia="Times New Roman" w:cs="Times New Roman"/>
                <w:color w:val="000000"/>
                <w:kern w:val="0"/>
                <w:sz w:val="20"/>
                <w:szCs w:val="20"/>
                <w:bdr w:val="none" w:color="auto" w:sz="0" w:space="0" w:frame="1"/>
                <w:lang w:eastAsia="en-GB"/>
                <w14:ligatures w14:val="none"/>
              </w:rPr>
              <w:t> </w:t>
            </w:r>
          </w:p>
          <w:p w:rsidR="00C32D55" w:rsidP="00C32D55" w:rsidRDefault="00C32D55" w14:paraId="234849A9" w14:textId="7777777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513570">
              <w:rPr>
                <w:rFonts w:ascii="Calibri" w:hAnsi="Calibri"/>
                <w:b/>
                <w:sz w:val="24"/>
                <w:szCs w:val="24"/>
                <w:u w:val="single"/>
              </w:rPr>
              <w:t xml:space="preserve">J536/01 </w:t>
            </w:r>
          </w:p>
          <w:p w:rsidRPr="00C32D55" w:rsidR="00C32D55" w:rsidP="00C32D55" w:rsidRDefault="00C32D55" w14:paraId="37EA87F5" w14:textId="016BE54C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513570">
              <w:rPr>
                <w:rFonts w:ascii="Calibri" w:hAnsi="Calibri"/>
                <w:sz w:val="24"/>
                <w:szCs w:val="24"/>
              </w:rPr>
              <w:t>A performance on a chosen instrument and composition of the Candidate’s choice (30%)</w:t>
            </w:r>
          </w:p>
          <w:p w:rsidRPr="00513570" w:rsidR="00C32D55" w:rsidP="00C32D55" w:rsidRDefault="00C32D55" w14:paraId="3B6E8E22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13570">
              <w:rPr>
                <w:rFonts w:ascii="Calibri" w:hAnsi="Calibri"/>
                <w:sz w:val="24"/>
                <w:szCs w:val="24"/>
              </w:rPr>
              <w:t>Internally assessed</w:t>
            </w:r>
          </w:p>
          <w:p w:rsidRPr="00C32D55" w:rsidR="00C32D55" w:rsidP="00C32D55" w:rsidRDefault="00C32D55" w14:paraId="528DAF7A" w14:textId="5E890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13570">
              <w:rPr>
                <w:rFonts w:ascii="Calibri" w:hAnsi="Calibri"/>
                <w:sz w:val="24"/>
                <w:szCs w:val="24"/>
              </w:rPr>
              <w:t>Carried out through controlled assessment</w:t>
            </w:r>
          </w:p>
          <w:p w:rsidRPr="00513570" w:rsidR="00C32D55" w:rsidP="00C32D55" w:rsidRDefault="00C32D55" w14:paraId="2091B1B7" w14:textId="7777777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513570">
              <w:rPr>
                <w:rFonts w:ascii="Calibri" w:hAnsi="Calibri"/>
                <w:b/>
                <w:sz w:val="24"/>
                <w:szCs w:val="24"/>
                <w:u w:val="single"/>
              </w:rPr>
              <w:t xml:space="preserve">J536/03 </w:t>
            </w:r>
          </w:p>
          <w:p w:rsidRPr="00513570" w:rsidR="00C32D55" w:rsidP="00C32D55" w:rsidRDefault="00C32D55" w14:paraId="105B7D85" w14:textId="77777777">
            <w:pPr>
              <w:rPr>
                <w:rFonts w:ascii="Calibri" w:hAnsi="Calibri"/>
                <w:sz w:val="24"/>
                <w:szCs w:val="24"/>
              </w:rPr>
            </w:pPr>
            <w:r w:rsidRPr="00513570">
              <w:rPr>
                <w:rFonts w:ascii="Calibri" w:hAnsi="Calibri"/>
                <w:sz w:val="24"/>
                <w:szCs w:val="24"/>
              </w:rPr>
              <w:t>A group performance and a composition to a set brief (30%)</w:t>
            </w:r>
          </w:p>
          <w:p w:rsidRPr="00513570" w:rsidR="00C32D55" w:rsidP="00C32D55" w:rsidRDefault="00C32D55" w14:paraId="20EB0819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13570">
              <w:rPr>
                <w:rFonts w:ascii="Calibri" w:hAnsi="Calibri"/>
                <w:sz w:val="24"/>
                <w:szCs w:val="24"/>
              </w:rPr>
              <w:t>Internally assessed</w:t>
            </w:r>
          </w:p>
          <w:p w:rsidRPr="00513570" w:rsidR="00C32D55" w:rsidP="00C32D55" w:rsidRDefault="00C32D55" w14:paraId="73A26412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13570">
              <w:rPr>
                <w:rFonts w:ascii="Calibri" w:hAnsi="Calibri"/>
                <w:sz w:val="24"/>
                <w:szCs w:val="24"/>
              </w:rPr>
              <w:t>Carried out through controlled assessment</w:t>
            </w:r>
          </w:p>
          <w:p w:rsidRPr="00513570" w:rsidR="00C32D55" w:rsidP="00C32D55" w:rsidRDefault="00C32D55" w14:paraId="37E60133" w14:textId="7777777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513570">
              <w:rPr>
                <w:rFonts w:ascii="Calibri" w:hAnsi="Calibri"/>
                <w:b/>
                <w:sz w:val="24"/>
                <w:szCs w:val="24"/>
                <w:u w:val="single"/>
              </w:rPr>
              <w:t>J536/05</w:t>
            </w:r>
          </w:p>
          <w:p w:rsidRPr="00513570" w:rsidR="00C32D55" w:rsidP="00C32D55" w:rsidRDefault="00C32D55" w14:paraId="0DC8C258" w14:textId="77777777">
            <w:pPr>
              <w:rPr>
                <w:rFonts w:ascii="Calibri" w:hAnsi="Calibri"/>
                <w:sz w:val="24"/>
                <w:szCs w:val="24"/>
              </w:rPr>
            </w:pPr>
            <w:r w:rsidRPr="00513570">
              <w:rPr>
                <w:rFonts w:ascii="Calibri" w:hAnsi="Calibri"/>
                <w:sz w:val="24"/>
                <w:szCs w:val="24"/>
              </w:rPr>
              <w:t>A Written paper with a CD (40%)</w:t>
            </w:r>
          </w:p>
          <w:p w:rsidRPr="00513570" w:rsidR="00C32D55" w:rsidP="00C32D55" w:rsidRDefault="00C32D55" w14:paraId="69D46203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13570">
              <w:rPr>
                <w:rFonts w:ascii="Calibri" w:hAnsi="Calibri"/>
                <w:sz w:val="24"/>
                <w:szCs w:val="24"/>
              </w:rPr>
              <w:t>Listening and appraising from Areas of Study 2,3,4 and 5</w:t>
            </w:r>
          </w:p>
          <w:p w:rsidRPr="00513570" w:rsidR="00C32D55" w:rsidP="00C32D55" w:rsidRDefault="00C32D55" w14:paraId="13C10833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13570">
              <w:rPr>
                <w:rFonts w:ascii="Calibri" w:hAnsi="Calibri"/>
                <w:sz w:val="24"/>
                <w:szCs w:val="24"/>
              </w:rPr>
              <w:t>Externally assessed</w:t>
            </w:r>
          </w:p>
          <w:p w:rsidRPr="00C32D55" w:rsidR="002C007B" w:rsidP="00C32D55" w:rsidRDefault="00C32D55" w14:paraId="0549E2F1" w14:textId="7893F9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13570">
              <w:rPr>
                <w:rFonts w:ascii="Calibri" w:hAnsi="Calibri"/>
                <w:sz w:val="24"/>
                <w:szCs w:val="24"/>
              </w:rPr>
              <w:t xml:space="preserve">Carried out through a </w:t>
            </w:r>
            <w:r>
              <w:rPr>
                <w:rFonts w:ascii="Calibri" w:hAnsi="Calibri"/>
                <w:sz w:val="24"/>
                <w:szCs w:val="24"/>
              </w:rPr>
              <w:t xml:space="preserve">60 to </w:t>
            </w:r>
            <w:r>
              <w:rPr>
                <w:rFonts w:ascii="Calibri" w:hAnsi="Calibri"/>
                <w:sz w:val="24"/>
                <w:szCs w:val="24"/>
              </w:rPr>
              <w:t>90-minute</w:t>
            </w:r>
            <w:r w:rsidRPr="00513570">
              <w:rPr>
                <w:rFonts w:ascii="Calibri" w:hAnsi="Calibri"/>
                <w:sz w:val="24"/>
                <w:szCs w:val="24"/>
              </w:rPr>
              <w:t xml:space="preserve"> exam</w:t>
            </w:r>
          </w:p>
        </w:tc>
      </w:tr>
      <w:tr w:rsidRPr="002C007B" w:rsidR="002C007B" w:rsidTr="75DADC72" w14:paraId="2505B018" w14:textId="77777777">
        <w:trPr>
          <w:trHeight w:val="586"/>
        </w:trPr>
        <w:tc>
          <w:tcPr>
            <w:tcW w:w="169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C007B" w:rsidR="002C007B" w:rsidP="002C007B" w:rsidRDefault="002C007B" w14:paraId="0DB485CF" w14:textId="77777777">
            <w:pPr>
              <w:spacing w:beforeAutospacing="1" w:after="0" w:afterAutospacing="1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C007B">
              <w:rPr>
                <w:rFonts w:ascii="Gill Sans MT" w:hAnsi="Gill Sans MT" w:eastAsia="Times New Roman" w:cs="Times New Roman"/>
                <w:b/>
                <w:bCs/>
                <w:color w:val="000000"/>
                <w:kern w:val="0"/>
                <w:sz w:val="24"/>
                <w:szCs w:val="24"/>
                <w:bdr w:val="none" w:color="auto" w:sz="0" w:space="0" w:frame="1"/>
                <w:lang w:eastAsia="en-GB"/>
                <w14:ligatures w14:val="none"/>
              </w:rPr>
              <w:t>Progression routes:</w:t>
            </w:r>
          </w:p>
          <w:p w:rsidRPr="002C007B" w:rsidR="002C007B" w:rsidP="002C007B" w:rsidRDefault="002C007B" w14:paraId="617E1EA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C007B">
              <w:rPr>
                <w:rFonts w:ascii="Gill Sans MT" w:hAnsi="Gill Sans MT" w:eastAsia="Times New Roman" w:cs="Times New Roman"/>
                <w:b/>
                <w:bCs/>
                <w:color w:val="000000"/>
                <w:kern w:val="0"/>
                <w:sz w:val="24"/>
                <w:szCs w:val="24"/>
                <w:bdr w:val="none" w:color="auto" w:sz="0" w:space="0" w:frame="1"/>
                <w:lang w:eastAsia="en-GB"/>
                <w14:ligatures w14:val="none"/>
              </w:rPr>
              <w:t> </w:t>
            </w:r>
          </w:p>
        </w:tc>
        <w:tc>
          <w:tcPr>
            <w:tcW w:w="8319" w:type="dxa"/>
            <w:tcBorders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32D55" w:rsidR="00C32D55" w:rsidP="00C32D55" w:rsidRDefault="002C007B" w14:paraId="3E0E9C9F" w14:textId="3D88AD0D">
            <w:pPr>
              <w:pStyle w:val="NormalWeb"/>
              <w:rPr>
                <w:color w:val="000000"/>
                <w:sz w:val="27"/>
                <w:szCs w:val="27"/>
              </w:rPr>
            </w:pPr>
            <w:r w:rsidRPr="002C007B">
              <w:rPr>
                <w:rFonts w:ascii="Gill Sans MT" w:hAnsi="Gill Sans MT"/>
                <w:color w:val="000000"/>
                <w:sz w:val="20"/>
                <w:szCs w:val="20"/>
                <w:bdr w:val="none" w:color="auto" w:sz="0" w:space="0" w:frame="1"/>
              </w:rPr>
              <w:br/>
            </w:r>
            <w:r w:rsidR="00C32D55">
              <w:rPr>
                <w:color w:val="000000"/>
                <w:sz w:val="27"/>
                <w:szCs w:val="27"/>
              </w:rPr>
              <w:t xml:space="preserve"> </w:t>
            </w:r>
            <w:r w:rsidRPr="00C32D55" w:rsidR="00C32D55">
              <w:rPr>
                <w:color w:val="000000"/>
                <w:sz w:val="27"/>
                <w:szCs w:val="27"/>
              </w:rPr>
              <w:t>As well as the 120,000 careers in the music industry in this country, further education colleges and employers value music skills for other careers too because;</w:t>
            </w:r>
          </w:p>
          <w:p w:rsidRPr="00C32D55" w:rsidR="00C32D55" w:rsidP="00C32D55" w:rsidRDefault="00C32D55" w14:paraId="519B63DD" w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C32D55">
              <w:rPr>
                <w:rFonts w:ascii="Times New Roman" w:hAnsi="Times New Roman" w:eastAsia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1. They show good group co-operation and that you can work as part of a team when you have been in a music group/band/choir</w:t>
            </w:r>
          </w:p>
          <w:p w:rsidRPr="00C32D55" w:rsidR="00C32D55" w:rsidP="00C32D55" w:rsidRDefault="00C32D55" w14:paraId="515308E6" w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C32D55">
              <w:rPr>
                <w:rFonts w:ascii="Times New Roman" w:hAnsi="Times New Roman" w:eastAsia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2. You don’t mind doing extra-curricular music which shows you pursue your interests even in your own time.</w:t>
            </w:r>
          </w:p>
          <w:p w:rsidRPr="00C32D55" w:rsidR="00C32D55" w:rsidP="00C32D55" w:rsidRDefault="00C32D55" w14:paraId="798943CE" w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C32D55">
              <w:rPr>
                <w:rFonts w:ascii="Times New Roman" w:hAnsi="Times New Roman" w:eastAsia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3. To learn an instrument or to sing properly requires dedicated practice and determination and shows you can persevere with it to get good.</w:t>
            </w:r>
          </w:p>
          <w:p w:rsidRPr="00C32D55" w:rsidR="00C32D55" w:rsidP="00C32D55" w:rsidRDefault="00C32D55" w14:paraId="21FB3764" w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C32D55">
              <w:rPr>
                <w:rFonts w:ascii="Times New Roman" w:hAnsi="Times New Roman" w:eastAsia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lastRenderedPageBreak/>
              <w:t>4. You have confidence to perform in public and you are not the sort of person to shy away from a challenge.</w:t>
            </w:r>
          </w:p>
          <w:p w:rsidRPr="002C007B" w:rsidR="002C007B" w:rsidP="002C007B" w:rsidRDefault="002C007B" w14:paraId="3E6ADF4F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Pr="002C007B" w:rsidR="002C007B" w:rsidTr="75DADC72" w14:paraId="68C5FD65" w14:textId="77777777">
        <w:trPr>
          <w:trHeight w:val="873"/>
        </w:trPr>
        <w:tc>
          <w:tcPr>
            <w:tcW w:w="169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C007B" w:rsidR="002C007B" w:rsidP="002C007B" w:rsidRDefault="002C007B" w14:paraId="66414CC0" w14:textId="77777777">
            <w:pPr>
              <w:spacing w:beforeAutospacing="1" w:after="0" w:afterAutospacing="1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C007B">
              <w:rPr>
                <w:rFonts w:ascii="Gill Sans MT" w:hAnsi="Gill Sans MT" w:eastAsia="Times New Roman" w:cs="Times New Roman"/>
                <w:b/>
                <w:bCs/>
                <w:color w:val="000000"/>
                <w:kern w:val="0"/>
                <w:sz w:val="24"/>
                <w:szCs w:val="24"/>
                <w:bdr w:val="none" w:color="auto" w:sz="0" w:space="0" w:frame="1"/>
                <w:lang w:eastAsia="en-GB"/>
                <w14:ligatures w14:val="none"/>
              </w:rPr>
              <w:lastRenderedPageBreak/>
              <w:t>How you will learn</w:t>
            </w:r>
          </w:p>
          <w:p w:rsidRPr="002C007B" w:rsidR="002C007B" w:rsidP="002C007B" w:rsidRDefault="002C007B" w14:paraId="722A5F41" w14:textId="77777777">
            <w:pPr>
              <w:spacing w:after="0" w:line="240" w:lineRule="auto"/>
              <w:ind w:right="1708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C007B">
              <w:rPr>
                <w:rFonts w:ascii="Gill Sans MT" w:hAnsi="Gill Sans MT" w:eastAsia="Times New Roman" w:cs="Times New Roman"/>
                <w:b/>
                <w:bCs/>
                <w:color w:val="000000"/>
                <w:kern w:val="0"/>
                <w:sz w:val="24"/>
                <w:szCs w:val="24"/>
                <w:bdr w:val="none" w:color="auto" w:sz="0" w:space="0" w:frame="1"/>
                <w:lang w:eastAsia="en-GB"/>
                <w14:ligatures w14:val="none"/>
              </w:rPr>
              <w:t> </w:t>
            </w:r>
          </w:p>
        </w:tc>
        <w:tc>
          <w:tcPr>
            <w:tcW w:w="8319" w:type="dxa"/>
            <w:tcBorders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B7E85" w:rsidR="00C32D55" w:rsidP="00C32D55" w:rsidRDefault="002C007B" w14:paraId="38CC3E5D" w14:textId="05945F1F">
            <w:pPr>
              <w:rPr>
                <w:rFonts w:ascii="Calibri" w:hAnsi="Calibri"/>
                <w:sz w:val="24"/>
                <w:szCs w:val="24"/>
              </w:rPr>
            </w:pPr>
            <w:r w:rsidRPr="002C007B">
              <w:rPr>
                <w:rFonts w:ascii="Gill Sans MT" w:hAnsi="Gill Sans MT" w:eastAsia="Times New Roman" w:cs="Times New Roman"/>
                <w:color w:val="000000"/>
                <w:kern w:val="0"/>
                <w:sz w:val="20"/>
                <w:szCs w:val="20"/>
                <w:bdr w:val="none" w:color="auto" w:sz="0" w:space="0" w:frame="1"/>
                <w:lang w:eastAsia="en-GB"/>
                <w14:ligatures w14:val="none"/>
              </w:rPr>
              <w:t> </w:t>
            </w:r>
            <w:r w:rsidRPr="00FB7E85" w:rsidR="00C32D55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FB7E85" w:rsidR="00C32D55">
              <w:rPr>
                <w:rFonts w:ascii="Calibri" w:hAnsi="Calibri"/>
                <w:sz w:val="24"/>
                <w:szCs w:val="24"/>
              </w:rPr>
              <w:t xml:space="preserve">GCSE </w:t>
            </w:r>
            <w:r w:rsidR="00C32D55">
              <w:rPr>
                <w:rFonts w:ascii="Calibri" w:hAnsi="Calibri"/>
                <w:sz w:val="24"/>
                <w:szCs w:val="24"/>
              </w:rPr>
              <w:t>Music is a course which has five</w:t>
            </w:r>
            <w:r w:rsidRPr="00FB7E85" w:rsidR="00C32D55">
              <w:rPr>
                <w:rFonts w:ascii="Calibri" w:hAnsi="Calibri"/>
                <w:sz w:val="24"/>
                <w:szCs w:val="24"/>
              </w:rPr>
              <w:t xml:space="preserve"> Areas of Study. (AOS) During the course you will be deepening your knowledge of these four areas through performing, listening/appraising and composing. They are;</w:t>
            </w:r>
          </w:p>
          <w:p w:rsidRPr="00FB7E85" w:rsidR="00C32D55" w:rsidP="00C32D55" w:rsidRDefault="00C32D55" w14:paraId="0E814955" w14:textId="77777777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Pr="00513570" w:rsidR="00C32D55" w:rsidP="00C32D55" w:rsidRDefault="00C32D55" w14:paraId="10E709AA" w14:textId="77777777">
            <w:pPr>
              <w:rPr>
                <w:rFonts w:ascii="Calibri" w:hAnsi="Calibri"/>
                <w:b/>
                <w:u w:val="single"/>
              </w:rPr>
            </w:pPr>
            <w:r w:rsidRPr="00513570">
              <w:rPr>
                <w:rFonts w:ascii="Calibri" w:hAnsi="Calibri"/>
                <w:b/>
                <w:u w:val="single"/>
              </w:rPr>
              <w:t xml:space="preserve">AOS 1 My Music </w:t>
            </w:r>
          </w:p>
          <w:p w:rsidRPr="00513570" w:rsidR="00C32D55" w:rsidP="00C32D55" w:rsidRDefault="00C32D55" w14:paraId="0A6A72B0" w14:textId="7777777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  <w:lang w:eastAsia="en-GB"/>
              </w:rPr>
            </w:pPr>
            <w:r w:rsidRPr="00513570">
              <w:rPr>
                <w:rFonts w:ascii="Calibri" w:hAnsi="Calibri" w:cs="Arial"/>
                <w:color w:val="000000"/>
                <w:sz w:val="24"/>
                <w:szCs w:val="24"/>
                <w:lang w:eastAsia="en-GB"/>
              </w:rPr>
              <w:t xml:space="preserve">A study of a chosen instrument, which can be any of the following: </w:t>
            </w:r>
          </w:p>
          <w:p w:rsidRPr="00513570" w:rsidR="00C32D55" w:rsidP="00C32D55" w:rsidRDefault="00C32D55" w14:paraId="30BE78B2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color w:val="000000"/>
                <w:sz w:val="24"/>
                <w:szCs w:val="24"/>
                <w:lang w:eastAsia="en-GB"/>
              </w:rPr>
            </w:pPr>
            <w:r w:rsidRPr="00513570">
              <w:rPr>
                <w:rFonts w:ascii="Calibri" w:hAnsi="Calibri" w:cs="Arial"/>
                <w:b/>
                <w:color w:val="000000"/>
                <w:sz w:val="24"/>
                <w:szCs w:val="24"/>
                <w:lang w:eastAsia="en-GB"/>
              </w:rPr>
              <w:t xml:space="preserve">Any instrument </w:t>
            </w:r>
          </w:p>
          <w:p w:rsidRPr="00513570" w:rsidR="00C32D55" w:rsidP="00C32D55" w:rsidRDefault="00C32D55" w14:paraId="16290554" w14:textId="49DE97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color w:val="000000"/>
                <w:sz w:val="24"/>
                <w:szCs w:val="24"/>
                <w:lang w:eastAsia="en-GB"/>
              </w:rPr>
            </w:pPr>
            <w:r w:rsidRPr="00513570">
              <w:rPr>
                <w:rFonts w:ascii="Calibri" w:hAnsi="Calibri" w:cs="Arial"/>
                <w:b/>
                <w:color w:val="000000"/>
                <w:sz w:val="24"/>
                <w:szCs w:val="24"/>
                <w:lang w:eastAsia="en-GB"/>
              </w:rPr>
              <w:t>Voice –</w:t>
            </w:r>
            <w:r>
              <w:rPr>
                <w:rFonts w:ascii="Calibri" w:hAnsi="Calibri" w:cs="Arial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513570">
              <w:rPr>
                <w:rFonts w:ascii="Calibri" w:hAnsi="Calibri" w:cs="Arial"/>
                <w:b/>
                <w:color w:val="000000"/>
                <w:sz w:val="24"/>
                <w:szCs w:val="24"/>
                <w:lang w:eastAsia="en-GB"/>
              </w:rPr>
              <w:t xml:space="preserve">this can include styles such as rapping or beatboxing </w:t>
            </w:r>
          </w:p>
          <w:p w:rsidRPr="00513570" w:rsidR="00C32D55" w:rsidP="00C32D55" w:rsidRDefault="00C32D55" w14:paraId="3EBE37FD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color w:val="000000"/>
                <w:sz w:val="24"/>
                <w:szCs w:val="24"/>
                <w:lang w:eastAsia="en-GB"/>
              </w:rPr>
            </w:pPr>
            <w:r w:rsidRPr="00513570">
              <w:rPr>
                <w:rFonts w:ascii="Calibri" w:hAnsi="Calibri" w:cs="Arial"/>
                <w:b/>
                <w:color w:val="000000"/>
                <w:sz w:val="24"/>
                <w:szCs w:val="24"/>
                <w:lang w:eastAsia="en-GB"/>
              </w:rPr>
              <w:t>DJ-</w:t>
            </w:r>
            <w:proofErr w:type="spellStart"/>
            <w:r w:rsidRPr="00513570">
              <w:rPr>
                <w:rFonts w:ascii="Calibri" w:hAnsi="Calibri" w:cs="Arial"/>
                <w:b/>
                <w:color w:val="000000"/>
                <w:sz w:val="24"/>
                <w:szCs w:val="24"/>
                <w:lang w:eastAsia="en-GB"/>
              </w:rPr>
              <w:t>ing</w:t>
            </w:r>
            <w:proofErr w:type="spellEnd"/>
            <w:r w:rsidRPr="00513570">
              <w:rPr>
                <w:rFonts w:ascii="Calibri" w:hAnsi="Calibri" w:cs="Arial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Pr="00513570" w:rsidR="00C32D55" w:rsidP="00C32D55" w:rsidRDefault="00C32D55" w14:paraId="2276C1E6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color w:val="000000"/>
                <w:sz w:val="24"/>
                <w:szCs w:val="24"/>
                <w:lang w:eastAsia="en-GB"/>
              </w:rPr>
            </w:pPr>
            <w:r w:rsidRPr="00513570">
              <w:rPr>
                <w:rFonts w:ascii="Calibri" w:hAnsi="Calibri" w:cs="Arial"/>
                <w:b/>
                <w:color w:val="000000"/>
                <w:sz w:val="24"/>
                <w:szCs w:val="24"/>
                <w:lang w:eastAsia="en-GB"/>
              </w:rPr>
              <w:t>Sequencing – realisation using ICT</w:t>
            </w:r>
          </w:p>
          <w:p w:rsidRPr="00513570" w:rsidR="00C32D55" w:rsidP="00C32D55" w:rsidRDefault="00C32D55" w14:paraId="40F957FE" w14:textId="7777777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  <w:lang w:eastAsia="en-GB"/>
              </w:rPr>
            </w:pPr>
            <w:r w:rsidRPr="00513570">
              <w:rPr>
                <w:rFonts w:ascii="Calibri" w:hAnsi="Calibri" w:cs="Arial"/>
                <w:color w:val="000000"/>
                <w:sz w:val="24"/>
                <w:szCs w:val="24"/>
                <w:lang w:eastAsia="en-GB"/>
              </w:rPr>
              <w:t xml:space="preserve">Study the capabilities and limitations of the instrument, voice or technology including: </w:t>
            </w:r>
          </w:p>
          <w:p w:rsidRPr="00513570" w:rsidR="00C32D55" w:rsidP="00C32D55" w:rsidRDefault="00C32D55" w14:paraId="38B17108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4"/>
                <w:szCs w:val="24"/>
                <w:lang w:eastAsia="en-GB"/>
              </w:rPr>
            </w:pPr>
            <w:r w:rsidRPr="00513570">
              <w:rPr>
                <w:rFonts w:ascii="Calibri" w:hAnsi="Calibri" w:cs="Arial"/>
                <w:color w:val="000000"/>
                <w:sz w:val="24"/>
                <w:szCs w:val="24"/>
                <w:lang w:eastAsia="en-GB"/>
              </w:rPr>
              <w:t xml:space="preserve">Its range and characteristic timbre </w:t>
            </w:r>
          </w:p>
          <w:p w:rsidRPr="00513570" w:rsidR="00C32D55" w:rsidP="00C32D55" w:rsidRDefault="00C32D55" w14:paraId="0A4A1DDF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4"/>
                <w:szCs w:val="24"/>
                <w:lang w:eastAsia="en-GB"/>
              </w:rPr>
            </w:pPr>
            <w:r w:rsidRPr="00513570">
              <w:rPr>
                <w:rFonts w:ascii="Calibri" w:hAnsi="Calibri" w:cs="Arial"/>
                <w:color w:val="000000"/>
                <w:sz w:val="24"/>
                <w:szCs w:val="24"/>
                <w:lang w:eastAsia="en-GB"/>
              </w:rPr>
              <w:t xml:space="preserve">The techniques required to play it and any techniques that are specific to it </w:t>
            </w:r>
          </w:p>
          <w:p w:rsidRPr="00513570" w:rsidR="00C32D55" w:rsidP="00C32D55" w:rsidRDefault="00C32D55" w14:paraId="58689EF2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4"/>
                <w:szCs w:val="24"/>
                <w:lang w:eastAsia="en-GB"/>
              </w:rPr>
            </w:pPr>
            <w:r w:rsidRPr="00513570">
              <w:rPr>
                <w:rFonts w:ascii="Calibri" w:hAnsi="Calibri" w:cs="Arial"/>
                <w:color w:val="000000"/>
                <w:sz w:val="24"/>
                <w:szCs w:val="24"/>
                <w:lang w:eastAsia="en-GB"/>
              </w:rPr>
              <w:t xml:space="preserve">How it might be used in different genres </w:t>
            </w:r>
          </w:p>
          <w:p w:rsidRPr="00513570" w:rsidR="00C32D55" w:rsidP="00C32D55" w:rsidRDefault="00C32D55" w14:paraId="40A686D3" w14:textId="71A45F0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4"/>
                <w:szCs w:val="24"/>
                <w:lang w:eastAsia="en-GB"/>
              </w:rPr>
            </w:pPr>
            <w:r w:rsidRPr="00513570">
              <w:rPr>
                <w:rFonts w:ascii="Calibri" w:hAnsi="Calibri" w:cs="Arial"/>
                <w:color w:val="000000"/>
                <w:sz w:val="24"/>
                <w:szCs w:val="24"/>
                <w:lang w:eastAsia="en-GB"/>
              </w:rPr>
              <w:t xml:space="preserve">What type of ensembles it might be used in </w:t>
            </w:r>
          </w:p>
          <w:p w:rsidRPr="00513570" w:rsidR="00C32D55" w:rsidP="00C32D55" w:rsidRDefault="00C32D55" w14:paraId="4F8F2F7B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4"/>
                <w:szCs w:val="24"/>
                <w:lang w:eastAsia="en-GB"/>
              </w:rPr>
            </w:pPr>
            <w:r w:rsidRPr="00513570">
              <w:rPr>
                <w:rFonts w:ascii="Calibri" w:hAnsi="Calibri" w:cs="Arial"/>
                <w:color w:val="000000"/>
                <w:sz w:val="24"/>
                <w:szCs w:val="24"/>
                <w:lang w:eastAsia="en-GB"/>
              </w:rPr>
              <w:t xml:space="preserve">How its use is influenced by context and culture. </w:t>
            </w:r>
          </w:p>
          <w:p w:rsidRPr="00FB7E85" w:rsidR="00C32D55" w:rsidP="00C32D55" w:rsidRDefault="00C32D55" w14:paraId="431D71ED" w14:textId="77777777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Pr="000B20B7" w:rsidR="00C32D55" w:rsidP="00C32D55" w:rsidRDefault="00C32D55" w14:paraId="5BA86EAF" w14:textId="7777777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0B20B7">
              <w:rPr>
                <w:rFonts w:ascii="Calibri" w:hAnsi="Calibri"/>
                <w:b/>
                <w:sz w:val="24"/>
                <w:szCs w:val="24"/>
                <w:u w:val="single"/>
              </w:rPr>
              <w:t>AOS 2 The Concerto Through Time</w:t>
            </w:r>
          </w:p>
          <w:p w:rsidR="00C32D55" w:rsidP="00C32D55" w:rsidRDefault="00C32D55" w14:paraId="67AB0464" w14:textId="77777777">
            <w:pPr>
              <w:rPr>
                <w:rFonts w:ascii="Calibri" w:hAnsi="Calibri"/>
                <w:sz w:val="24"/>
                <w:szCs w:val="24"/>
              </w:rPr>
            </w:pPr>
            <w:r w:rsidRPr="00513570">
              <w:rPr>
                <w:rFonts w:ascii="Calibri" w:hAnsi="Calibri" w:cs="Arial"/>
                <w:color w:val="000000"/>
                <w:sz w:val="24"/>
                <w:szCs w:val="24"/>
                <w:lang w:eastAsia="en-GB"/>
              </w:rPr>
              <w:t xml:space="preserve">Study </w:t>
            </w:r>
            <w:r w:rsidRPr="003E0049">
              <w:rPr>
                <w:rFonts w:ascii="Calibri" w:hAnsi="Calibri"/>
                <w:sz w:val="24"/>
                <w:szCs w:val="24"/>
              </w:rPr>
              <w:t>the Concerto and its development from 1650 to 1910</w:t>
            </w:r>
          </w:p>
          <w:p w:rsidRPr="006E173A" w:rsidR="00C32D55" w:rsidP="00C32D55" w:rsidRDefault="00C32D55" w14:paraId="26D461D9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6E173A">
              <w:rPr>
                <w:rFonts w:ascii="Calibri" w:hAnsi="Calibri"/>
                <w:b/>
                <w:sz w:val="24"/>
                <w:szCs w:val="24"/>
              </w:rPr>
              <w:t>Baroque Solo Concerto</w:t>
            </w:r>
          </w:p>
          <w:p w:rsidRPr="006E173A" w:rsidR="00C32D55" w:rsidP="00C32D55" w:rsidRDefault="00C32D55" w14:paraId="3CBA7C6D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6E173A">
              <w:rPr>
                <w:rFonts w:ascii="Calibri" w:hAnsi="Calibri"/>
                <w:b/>
                <w:sz w:val="24"/>
                <w:szCs w:val="24"/>
              </w:rPr>
              <w:t>Baroque Concerto Grosso</w:t>
            </w:r>
          </w:p>
          <w:p w:rsidRPr="006E173A" w:rsidR="00C32D55" w:rsidP="00C32D55" w:rsidRDefault="00C32D55" w14:paraId="59443D15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6E173A">
              <w:rPr>
                <w:rFonts w:ascii="Calibri" w:hAnsi="Calibri"/>
                <w:b/>
                <w:sz w:val="24"/>
                <w:szCs w:val="24"/>
              </w:rPr>
              <w:t>Classical Concerto</w:t>
            </w:r>
          </w:p>
          <w:p w:rsidR="00C32D55" w:rsidP="00C32D55" w:rsidRDefault="00C32D55" w14:paraId="29E84684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6E173A">
              <w:rPr>
                <w:rFonts w:ascii="Calibri" w:hAnsi="Calibri"/>
                <w:b/>
                <w:sz w:val="24"/>
                <w:szCs w:val="24"/>
              </w:rPr>
              <w:t>Romantic Concerto</w:t>
            </w:r>
          </w:p>
          <w:p w:rsidRPr="00513570" w:rsidR="00C32D55" w:rsidP="00C32D55" w:rsidRDefault="00C32D55" w14:paraId="4EE60168" w14:textId="7777777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lang w:eastAsia="en-GB"/>
              </w:rPr>
            </w:pPr>
            <w:r w:rsidRPr="00513570">
              <w:rPr>
                <w:rFonts w:ascii="Calibri" w:hAnsi="Calibri" w:cs="Arial"/>
                <w:color w:val="000000"/>
                <w:lang w:eastAsia="en-GB"/>
              </w:rPr>
              <w:t xml:space="preserve">Study and develop an understanding of: </w:t>
            </w:r>
          </w:p>
          <w:p w:rsidRPr="00E515A5" w:rsidR="00C32D55" w:rsidP="00C32D55" w:rsidRDefault="00C32D55" w14:paraId="68D0C93F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13570">
              <w:rPr>
                <w:rFonts w:ascii="Calibri" w:hAnsi="Calibri"/>
                <w:sz w:val="24"/>
                <w:szCs w:val="24"/>
              </w:rPr>
              <w:t xml:space="preserve">What a concerto is and the way it has developed through time </w:t>
            </w:r>
          </w:p>
          <w:p w:rsidRPr="00513570" w:rsidR="00C32D55" w:rsidP="00C32D55" w:rsidRDefault="00C32D55" w14:paraId="2CC56741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4"/>
                <w:szCs w:val="24"/>
                <w:lang w:eastAsia="en-GB"/>
              </w:rPr>
            </w:pPr>
            <w:r w:rsidRPr="00513570">
              <w:rPr>
                <w:rFonts w:ascii="Calibri" w:hAnsi="Calibri" w:cs="Arial"/>
                <w:color w:val="000000"/>
                <w:sz w:val="24"/>
                <w:szCs w:val="24"/>
                <w:lang w:eastAsia="en-GB"/>
              </w:rPr>
              <w:t xml:space="preserve">The instruments that have been used for the solo part in the concerto and how they have developed through time </w:t>
            </w:r>
          </w:p>
          <w:p w:rsidRPr="00513570" w:rsidR="00C32D55" w:rsidP="00C32D55" w:rsidRDefault="00C32D55" w14:paraId="2C16FBA3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4"/>
                <w:szCs w:val="24"/>
                <w:lang w:eastAsia="en-GB"/>
              </w:rPr>
            </w:pPr>
            <w:r w:rsidRPr="00513570">
              <w:rPr>
                <w:rFonts w:ascii="Calibri" w:hAnsi="Calibri" w:cs="Arial"/>
                <w:color w:val="000000"/>
                <w:sz w:val="24"/>
                <w:szCs w:val="24"/>
                <w:lang w:eastAsia="en-GB"/>
              </w:rPr>
              <w:t xml:space="preserve">The growth and development of the orchestra through time </w:t>
            </w:r>
          </w:p>
          <w:p w:rsidRPr="00513570" w:rsidR="00C32D55" w:rsidP="00C32D55" w:rsidRDefault="00C32D55" w14:paraId="08C05996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4"/>
                <w:szCs w:val="24"/>
                <w:lang w:eastAsia="en-GB"/>
              </w:rPr>
            </w:pPr>
            <w:r w:rsidRPr="00513570">
              <w:rPr>
                <w:rFonts w:ascii="Calibri" w:hAnsi="Calibri" w:cs="Arial"/>
                <w:color w:val="000000"/>
                <w:sz w:val="24"/>
                <w:szCs w:val="24"/>
                <w:lang w:eastAsia="en-GB"/>
              </w:rPr>
              <w:t xml:space="preserve">The role of the soloist(s) </w:t>
            </w:r>
          </w:p>
          <w:p w:rsidRPr="00513570" w:rsidR="00C32D55" w:rsidP="00C32D55" w:rsidRDefault="00C32D55" w14:paraId="563979E7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4"/>
                <w:szCs w:val="24"/>
                <w:lang w:eastAsia="en-GB"/>
              </w:rPr>
            </w:pPr>
            <w:r w:rsidRPr="00513570">
              <w:rPr>
                <w:rFonts w:ascii="Calibri" w:hAnsi="Calibri" w:cs="Arial"/>
                <w:color w:val="000000"/>
                <w:sz w:val="24"/>
                <w:szCs w:val="24"/>
                <w:lang w:eastAsia="en-GB"/>
              </w:rPr>
              <w:t xml:space="preserve">The relationship between the soloist(s) and the orchestral accompaniment </w:t>
            </w:r>
          </w:p>
          <w:p w:rsidRPr="00513570" w:rsidR="00C32D55" w:rsidP="00C32D55" w:rsidRDefault="00C32D55" w14:paraId="76066569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4"/>
                <w:szCs w:val="24"/>
                <w:lang w:eastAsia="en-GB"/>
              </w:rPr>
            </w:pPr>
            <w:r w:rsidRPr="00513570">
              <w:rPr>
                <w:rFonts w:ascii="Calibri" w:hAnsi="Calibri" w:cs="Arial"/>
                <w:color w:val="000000"/>
                <w:sz w:val="24"/>
                <w:szCs w:val="24"/>
                <w:lang w:eastAsia="en-GB"/>
              </w:rPr>
              <w:t xml:space="preserve">How the concerto has developed through time in terms of length, complexity and virtuosity </w:t>
            </w:r>
          </w:p>
          <w:p w:rsidRPr="00513570" w:rsidR="00C32D55" w:rsidP="00C32D55" w:rsidRDefault="00C32D55" w14:paraId="6E6D6CD2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4"/>
                <w:szCs w:val="24"/>
                <w:lang w:eastAsia="en-GB"/>
              </w:rPr>
            </w:pPr>
            <w:r w:rsidRPr="00513570">
              <w:rPr>
                <w:rFonts w:ascii="Calibri" w:hAnsi="Calibri" w:cs="Arial"/>
                <w:color w:val="000000"/>
                <w:sz w:val="24"/>
                <w:szCs w:val="24"/>
                <w:lang w:eastAsia="en-GB"/>
              </w:rPr>
              <w:t>The characteristics of Baroque, Classical and Romantic music as reflected in the Concerto</w:t>
            </w:r>
          </w:p>
          <w:p w:rsidRPr="00513570" w:rsidR="00C32D55" w:rsidP="00C32D55" w:rsidRDefault="00C32D55" w14:paraId="76F4A1E8" w14:textId="77777777">
            <w:pPr>
              <w:autoSpaceDE w:val="0"/>
              <w:autoSpaceDN w:val="0"/>
              <w:adjustRightInd w:val="0"/>
              <w:ind w:left="720"/>
              <w:rPr>
                <w:rFonts w:ascii="Calibri" w:hAnsi="Calibri" w:cs="Arial"/>
                <w:color w:val="000000"/>
                <w:sz w:val="24"/>
                <w:szCs w:val="24"/>
                <w:lang w:eastAsia="en-GB"/>
              </w:rPr>
            </w:pPr>
          </w:p>
          <w:p w:rsidRPr="00513570" w:rsidR="00C32D55" w:rsidP="00C32D55" w:rsidRDefault="00C32D55" w14:paraId="21F43798" w14:textId="7777777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513570">
              <w:rPr>
                <w:rFonts w:ascii="Calibri" w:hAnsi="Calibri"/>
                <w:b/>
                <w:sz w:val="24"/>
                <w:szCs w:val="24"/>
                <w:u w:val="single"/>
              </w:rPr>
              <w:t>AOS 3 Rhythms of the World</w:t>
            </w:r>
          </w:p>
          <w:p w:rsidRPr="00513570" w:rsidR="00C32D55" w:rsidP="00C32D55" w:rsidRDefault="00C32D55" w14:paraId="310594DE" w14:textId="77777777">
            <w:pPr>
              <w:rPr>
                <w:rFonts w:ascii="Calibri" w:hAnsi="Calibri"/>
                <w:sz w:val="24"/>
                <w:szCs w:val="24"/>
              </w:rPr>
            </w:pPr>
            <w:r w:rsidRPr="00513570">
              <w:rPr>
                <w:rFonts w:ascii="Calibri" w:hAnsi="Calibri"/>
                <w:sz w:val="24"/>
                <w:szCs w:val="24"/>
              </w:rPr>
              <w:t>Study the traditional rhythmic roots from four geographical regions of the world:</w:t>
            </w:r>
          </w:p>
          <w:p w:rsidRPr="00513570" w:rsidR="00C32D55" w:rsidP="00C32D55" w:rsidRDefault="00C32D55" w14:paraId="3E2CC989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513570">
              <w:rPr>
                <w:rFonts w:ascii="Calibri" w:hAnsi="Calibri"/>
                <w:b/>
                <w:sz w:val="24"/>
                <w:szCs w:val="24"/>
              </w:rPr>
              <w:t>India and Punjab</w:t>
            </w:r>
          </w:p>
          <w:p w:rsidRPr="00513570" w:rsidR="00C32D55" w:rsidP="00C32D55" w:rsidRDefault="00C32D55" w14:paraId="573C7225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513570">
              <w:rPr>
                <w:rFonts w:ascii="Calibri" w:hAnsi="Calibri"/>
                <w:b/>
                <w:sz w:val="24"/>
                <w:szCs w:val="24"/>
              </w:rPr>
              <w:t>Eastern Mediterranean and Middle East</w:t>
            </w:r>
          </w:p>
          <w:p w:rsidRPr="00513570" w:rsidR="00C32D55" w:rsidP="00C32D55" w:rsidRDefault="00C32D55" w14:paraId="44F3EC6D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513570">
              <w:rPr>
                <w:rFonts w:ascii="Calibri" w:hAnsi="Calibri"/>
                <w:b/>
                <w:sz w:val="24"/>
                <w:szCs w:val="24"/>
              </w:rPr>
              <w:lastRenderedPageBreak/>
              <w:t>Africa</w:t>
            </w:r>
          </w:p>
          <w:p w:rsidRPr="00513570" w:rsidR="00C32D55" w:rsidP="00C32D55" w:rsidRDefault="00C32D55" w14:paraId="5CC1FC85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513570">
              <w:rPr>
                <w:rFonts w:ascii="Calibri" w:hAnsi="Calibri"/>
                <w:b/>
                <w:sz w:val="24"/>
                <w:szCs w:val="24"/>
              </w:rPr>
              <w:t>Central and South America</w:t>
            </w:r>
          </w:p>
          <w:p w:rsidRPr="00513570" w:rsidR="00C32D55" w:rsidP="00C32D55" w:rsidRDefault="00C32D55" w14:paraId="19015BE0" w14:textId="7777777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lang w:eastAsia="en-GB"/>
              </w:rPr>
            </w:pPr>
            <w:r w:rsidRPr="00513570">
              <w:rPr>
                <w:rFonts w:ascii="Calibri" w:hAnsi="Calibri" w:cs="Arial"/>
                <w:color w:val="000000"/>
                <w:lang w:eastAsia="en-GB"/>
              </w:rPr>
              <w:t xml:space="preserve">Study and develop an understanding of the characteristic rhythmic features of: </w:t>
            </w:r>
          </w:p>
          <w:p w:rsidRPr="0049329D" w:rsidR="00C32D55" w:rsidP="00C32D55" w:rsidRDefault="00C32D55" w14:paraId="642E66E1" w14:textId="77777777">
            <w:pPr>
              <w:autoSpaceDE w:val="0"/>
              <w:autoSpaceDN w:val="0"/>
              <w:adjustRightInd w:val="0"/>
              <w:rPr>
                <w:rFonts w:ascii="Symbol" w:hAnsi="Symbol"/>
                <w:sz w:val="24"/>
                <w:szCs w:val="24"/>
                <w:lang w:eastAsia="en-GB"/>
              </w:rPr>
            </w:pPr>
          </w:p>
          <w:p w:rsidRPr="00513570" w:rsidR="00C32D55" w:rsidP="00C32D55" w:rsidRDefault="00C32D55" w14:paraId="632DC304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lang w:eastAsia="en-GB"/>
              </w:rPr>
            </w:pPr>
            <w:r w:rsidRPr="00513570">
              <w:rPr>
                <w:rFonts w:ascii="Calibri" w:hAnsi="Calibri" w:cs="Arial"/>
                <w:color w:val="000000"/>
                <w:lang w:eastAsia="en-GB"/>
              </w:rPr>
              <w:t>Indian Classical Music and Traditional Punjabi Bhangra</w:t>
            </w:r>
            <w:r w:rsidRPr="00513570">
              <w:rPr>
                <w:rFonts w:ascii="Calibri" w:hAnsi="Calibri"/>
                <w:sz w:val="24"/>
                <w:szCs w:val="24"/>
                <w:lang w:eastAsia="en-GB"/>
              </w:rPr>
              <w:tab/>
            </w:r>
          </w:p>
          <w:p w:rsidRPr="00513570" w:rsidR="00C32D55" w:rsidP="00C32D55" w:rsidRDefault="00C32D55" w14:paraId="6D9F6544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lang w:eastAsia="en-GB"/>
              </w:rPr>
            </w:pPr>
            <w:r w:rsidRPr="00513570">
              <w:rPr>
                <w:rFonts w:ascii="Calibri" w:hAnsi="Calibri" w:cs="Arial"/>
                <w:color w:val="000000"/>
                <w:lang w:eastAsia="en-GB"/>
              </w:rPr>
              <w:t xml:space="preserve">Traditional Eastern Mediterranean and Arabic folk rhythms, with particular focus on traditional Greek, Palestinian and Israeli music </w:t>
            </w:r>
          </w:p>
          <w:p w:rsidRPr="00513570" w:rsidR="00C32D55" w:rsidP="00C32D55" w:rsidRDefault="00C32D55" w14:paraId="16FCC25D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lang w:eastAsia="en-GB"/>
              </w:rPr>
            </w:pPr>
            <w:r w:rsidRPr="00513570">
              <w:rPr>
                <w:rFonts w:ascii="Calibri" w:hAnsi="Calibri" w:cs="Arial"/>
                <w:color w:val="000000"/>
                <w:lang w:eastAsia="en-GB"/>
              </w:rPr>
              <w:t xml:space="preserve">Traditional African drumming </w:t>
            </w:r>
          </w:p>
          <w:p w:rsidRPr="00513570" w:rsidR="00C32D55" w:rsidP="00C32D55" w:rsidRDefault="00C32D55" w14:paraId="79B9298C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lang w:eastAsia="en-GB"/>
              </w:rPr>
            </w:pPr>
            <w:r w:rsidRPr="00513570">
              <w:rPr>
                <w:rFonts w:ascii="Calibri" w:hAnsi="Calibri" w:cs="Arial"/>
                <w:color w:val="000000"/>
                <w:lang w:eastAsia="en-GB"/>
              </w:rPr>
              <w:t xml:space="preserve">Traditional Calypso and Samba. </w:t>
            </w:r>
          </w:p>
          <w:p w:rsidRPr="00513570" w:rsidR="00C32D55" w:rsidP="00C32D55" w:rsidRDefault="00C32D55" w14:paraId="4F7BCFCD" w14:textId="77777777">
            <w:pPr>
              <w:autoSpaceDE w:val="0"/>
              <w:autoSpaceDN w:val="0"/>
              <w:adjustRightInd w:val="0"/>
              <w:ind w:left="720"/>
              <w:rPr>
                <w:rFonts w:ascii="Calibri" w:hAnsi="Calibri" w:cs="Arial"/>
                <w:color w:val="000000"/>
                <w:lang w:eastAsia="en-GB"/>
              </w:rPr>
            </w:pPr>
          </w:p>
          <w:p w:rsidRPr="00513570" w:rsidR="00C32D55" w:rsidP="00C32D55" w:rsidRDefault="00C32D55" w14:paraId="5BDFD3B2" w14:textId="7777777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513570">
              <w:rPr>
                <w:rFonts w:ascii="Calibri" w:hAnsi="Calibri"/>
                <w:b/>
                <w:sz w:val="24"/>
                <w:szCs w:val="24"/>
                <w:u w:val="single"/>
              </w:rPr>
              <w:t>AOS 4 Film Music</w:t>
            </w:r>
          </w:p>
          <w:p w:rsidRPr="00513570" w:rsidR="00C32D55" w:rsidP="00C32D55" w:rsidRDefault="00C32D55" w14:paraId="34C946E8" w14:textId="7777777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lang w:eastAsia="en-GB"/>
              </w:rPr>
            </w:pPr>
            <w:r w:rsidRPr="00513570">
              <w:rPr>
                <w:rFonts w:ascii="Calibri" w:hAnsi="Calibri" w:cs="Arial"/>
                <w:color w:val="000000"/>
                <w:lang w:eastAsia="en-GB"/>
              </w:rPr>
              <w:t xml:space="preserve">Study a range of music used for films including: </w:t>
            </w:r>
          </w:p>
          <w:p w:rsidRPr="00513570" w:rsidR="00C32D55" w:rsidP="00C32D55" w:rsidRDefault="00C32D55" w14:paraId="28B1F3B2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color w:val="000000"/>
                <w:lang w:eastAsia="en-GB"/>
              </w:rPr>
            </w:pPr>
            <w:r w:rsidRPr="00513570">
              <w:rPr>
                <w:rFonts w:ascii="Calibri" w:hAnsi="Calibri" w:cs="Arial"/>
                <w:b/>
                <w:color w:val="000000"/>
                <w:lang w:eastAsia="en-GB"/>
              </w:rPr>
              <w:t xml:space="preserve">Music that has been composed specifically for a film </w:t>
            </w:r>
          </w:p>
          <w:p w:rsidRPr="00513570" w:rsidR="00C32D55" w:rsidP="00C32D55" w:rsidRDefault="00C32D55" w14:paraId="4DDEBD18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color w:val="000000"/>
                <w:lang w:eastAsia="en-GB"/>
              </w:rPr>
            </w:pPr>
            <w:r w:rsidRPr="00513570">
              <w:rPr>
                <w:rFonts w:ascii="Calibri" w:hAnsi="Calibri" w:cs="Arial"/>
                <w:b/>
                <w:color w:val="000000"/>
                <w:lang w:eastAsia="en-GB"/>
              </w:rPr>
              <w:t xml:space="preserve">Music from the Western Classical tradition that has been used within a film </w:t>
            </w:r>
          </w:p>
          <w:p w:rsidRPr="00513570" w:rsidR="00C32D55" w:rsidP="00C32D55" w:rsidRDefault="00C32D55" w14:paraId="75091BDB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color w:val="000000"/>
                <w:lang w:eastAsia="en-GB"/>
              </w:rPr>
            </w:pPr>
            <w:r w:rsidRPr="00513570">
              <w:rPr>
                <w:rFonts w:ascii="Calibri" w:hAnsi="Calibri" w:cs="Arial"/>
                <w:b/>
                <w:color w:val="000000"/>
                <w:lang w:eastAsia="en-GB"/>
              </w:rPr>
              <w:t xml:space="preserve">Music that has been composed as a soundtrack for a video game. </w:t>
            </w:r>
          </w:p>
          <w:p w:rsidRPr="00513570" w:rsidR="00C32D55" w:rsidP="00C32D55" w:rsidRDefault="00C32D55" w14:paraId="797E8E1A" w14:textId="7777777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lang w:eastAsia="en-GB"/>
              </w:rPr>
            </w:pPr>
            <w:r w:rsidRPr="00513570">
              <w:rPr>
                <w:rFonts w:ascii="Calibri" w:hAnsi="Calibri" w:cs="Arial"/>
                <w:color w:val="000000"/>
                <w:lang w:eastAsia="en-GB"/>
              </w:rPr>
              <w:t xml:space="preserve">Study how composers create music to support, express, complement and enhance: </w:t>
            </w:r>
          </w:p>
          <w:p w:rsidRPr="00513570" w:rsidR="00C32D55" w:rsidP="00C32D55" w:rsidRDefault="00C32D55" w14:paraId="071E6ADE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lang w:eastAsia="en-GB"/>
              </w:rPr>
            </w:pPr>
            <w:r w:rsidRPr="00513570">
              <w:rPr>
                <w:rFonts w:ascii="Calibri" w:hAnsi="Calibri" w:cs="Arial"/>
                <w:color w:val="000000"/>
                <w:lang w:eastAsia="en-GB"/>
              </w:rPr>
              <w:t xml:space="preserve">A mood or emotion being conveyed on the screen </w:t>
            </w:r>
          </w:p>
          <w:p w:rsidRPr="00513570" w:rsidR="00C32D55" w:rsidP="00C32D55" w:rsidRDefault="00C32D55" w14:paraId="34F67E05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lang w:eastAsia="en-GB"/>
              </w:rPr>
            </w:pPr>
            <w:r w:rsidRPr="00513570">
              <w:rPr>
                <w:rFonts w:ascii="Calibri" w:hAnsi="Calibri" w:cs="Arial"/>
                <w:color w:val="000000"/>
                <w:lang w:eastAsia="en-GB"/>
              </w:rPr>
              <w:t xml:space="preserve">A significant character(s) or place </w:t>
            </w:r>
          </w:p>
          <w:p w:rsidRPr="00513570" w:rsidR="00C32D55" w:rsidP="00C32D55" w:rsidRDefault="00C32D55" w14:paraId="6F4D6892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lang w:eastAsia="en-GB"/>
              </w:rPr>
            </w:pPr>
            <w:r w:rsidRPr="00513570">
              <w:rPr>
                <w:rFonts w:ascii="Calibri" w:hAnsi="Calibri" w:cs="Arial"/>
                <w:color w:val="000000"/>
                <w:lang w:eastAsia="en-GB"/>
              </w:rPr>
              <w:t xml:space="preserve">Specific actions or dramatic effects. </w:t>
            </w:r>
          </w:p>
          <w:p w:rsidRPr="00513570" w:rsidR="00C32D55" w:rsidP="00C32D55" w:rsidRDefault="00C32D55" w14:paraId="07B19251" w14:textId="77777777">
            <w:pPr>
              <w:rPr>
                <w:rFonts w:ascii="Calibri" w:hAnsi="Calibri"/>
                <w:sz w:val="24"/>
                <w:szCs w:val="24"/>
              </w:rPr>
            </w:pPr>
          </w:p>
          <w:p w:rsidRPr="00513570" w:rsidR="00C32D55" w:rsidP="00C32D55" w:rsidRDefault="00C32D55" w14:paraId="4246E8D8" w14:textId="7777777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513570">
              <w:rPr>
                <w:rFonts w:ascii="Calibri" w:hAnsi="Calibri"/>
                <w:b/>
                <w:sz w:val="24"/>
                <w:szCs w:val="24"/>
                <w:u w:val="single"/>
              </w:rPr>
              <w:t>AOS 5 Conventions of Pop</w:t>
            </w:r>
          </w:p>
          <w:p w:rsidRPr="00513570" w:rsidR="00C32D55" w:rsidP="00C32D55" w:rsidRDefault="00C32D55" w14:paraId="355F81E2" w14:textId="7777777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lang w:eastAsia="en-GB"/>
              </w:rPr>
            </w:pPr>
            <w:r w:rsidRPr="00513570">
              <w:rPr>
                <w:rFonts w:ascii="Calibri" w:hAnsi="Calibri" w:cs="Arial"/>
                <w:color w:val="000000"/>
                <w:lang w:eastAsia="en-GB"/>
              </w:rPr>
              <w:t xml:space="preserve">Study a range of popular music from the 1950s to the present day, focussing on: </w:t>
            </w:r>
          </w:p>
          <w:p w:rsidRPr="00513570" w:rsidR="00C32D55" w:rsidP="00C32D55" w:rsidRDefault="00C32D55" w14:paraId="2C0685A8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color w:val="000000"/>
                <w:lang w:eastAsia="en-GB"/>
              </w:rPr>
            </w:pPr>
            <w:r w:rsidRPr="00513570">
              <w:rPr>
                <w:rFonts w:ascii="Calibri" w:hAnsi="Calibri" w:cs="Arial"/>
                <w:b/>
                <w:color w:val="000000"/>
                <w:lang w:eastAsia="en-GB"/>
              </w:rPr>
              <w:t xml:space="preserve">Rock ‘n’ Roll of the 1950s and 1960s </w:t>
            </w:r>
          </w:p>
          <w:p w:rsidRPr="00513570" w:rsidR="00C32D55" w:rsidP="00C32D55" w:rsidRDefault="00C32D55" w14:paraId="11424D9C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color w:val="000000"/>
                <w:lang w:eastAsia="en-GB"/>
              </w:rPr>
            </w:pPr>
            <w:r w:rsidRPr="00513570">
              <w:rPr>
                <w:rFonts w:ascii="Calibri" w:hAnsi="Calibri" w:cs="Arial"/>
                <w:b/>
                <w:color w:val="000000"/>
                <w:lang w:eastAsia="en-GB"/>
              </w:rPr>
              <w:t xml:space="preserve">Rock Anthems of the 1970s and 1980s </w:t>
            </w:r>
          </w:p>
          <w:p w:rsidRPr="00513570" w:rsidR="00C32D55" w:rsidP="00C32D55" w:rsidRDefault="00C32D55" w14:paraId="37A80967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color w:val="000000"/>
                <w:lang w:eastAsia="en-GB"/>
              </w:rPr>
            </w:pPr>
            <w:r w:rsidRPr="00513570">
              <w:rPr>
                <w:rFonts w:ascii="Calibri" w:hAnsi="Calibri" w:cs="Arial"/>
                <w:b/>
                <w:color w:val="000000"/>
                <w:lang w:eastAsia="en-GB"/>
              </w:rPr>
              <w:t xml:space="preserve">Pop Ballads of the 1970s, 1980s and 1990s </w:t>
            </w:r>
          </w:p>
          <w:p w:rsidRPr="00513570" w:rsidR="00C32D55" w:rsidP="00C32D55" w:rsidRDefault="00C32D55" w14:paraId="447D82F1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color w:val="000000"/>
                <w:lang w:eastAsia="en-GB"/>
              </w:rPr>
            </w:pPr>
            <w:r w:rsidRPr="00513570">
              <w:rPr>
                <w:rFonts w:ascii="Calibri" w:hAnsi="Calibri" w:cs="Arial"/>
                <w:b/>
                <w:color w:val="000000"/>
                <w:lang w:eastAsia="en-GB"/>
              </w:rPr>
              <w:t xml:space="preserve">Solo Artists from 1990 to the present day. </w:t>
            </w:r>
          </w:p>
          <w:p w:rsidRPr="00513570" w:rsidR="00C32D55" w:rsidP="00C32D55" w:rsidRDefault="00C32D55" w14:paraId="1E153F2E" w14:textId="7777777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lang w:eastAsia="en-GB"/>
              </w:rPr>
            </w:pPr>
            <w:r w:rsidRPr="00513570">
              <w:rPr>
                <w:rFonts w:ascii="Calibri" w:hAnsi="Calibri" w:cs="Arial"/>
                <w:color w:val="000000"/>
                <w:lang w:eastAsia="en-GB"/>
              </w:rPr>
              <w:t xml:space="preserve">Study and demonstrate an understanding of: </w:t>
            </w:r>
          </w:p>
          <w:p w:rsidRPr="00513570" w:rsidR="00C32D55" w:rsidP="00C32D55" w:rsidRDefault="00C32D55" w14:paraId="30258335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lang w:eastAsia="en-GB"/>
              </w:rPr>
            </w:pPr>
            <w:r w:rsidRPr="00513570">
              <w:rPr>
                <w:rFonts w:ascii="Calibri" w:hAnsi="Calibri" w:cs="Arial"/>
                <w:color w:val="000000"/>
                <w:lang w:eastAsia="en-GB"/>
              </w:rPr>
              <w:t xml:space="preserve">Vocal and instrumental techniques within popular music </w:t>
            </w:r>
          </w:p>
          <w:p w:rsidRPr="00513570" w:rsidR="00C32D55" w:rsidP="00C32D55" w:rsidRDefault="00C32D55" w14:paraId="2A274446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lang w:eastAsia="en-GB"/>
              </w:rPr>
            </w:pPr>
            <w:r w:rsidRPr="00513570">
              <w:rPr>
                <w:rFonts w:ascii="Calibri" w:hAnsi="Calibri" w:cs="Arial"/>
                <w:color w:val="000000"/>
                <w:lang w:eastAsia="en-GB"/>
              </w:rPr>
              <w:t xml:space="preserve">How voices and instruments interact within popular music </w:t>
            </w:r>
          </w:p>
          <w:p w:rsidRPr="00513570" w:rsidR="00C32D55" w:rsidP="00C32D55" w:rsidRDefault="00C32D55" w14:paraId="3F72F7DD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lang w:eastAsia="en-GB"/>
              </w:rPr>
            </w:pPr>
            <w:r w:rsidRPr="00513570">
              <w:rPr>
                <w:rFonts w:ascii="Calibri" w:hAnsi="Calibri" w:cs="Arial"/>
                <w:color w:val="000000"/>
                <w:lang w:eastAsia="en-GB"/>
              </w:rPr>
              <w:t xml:space="preserve">The development of instruments in popular music over time </w:t>
            </w:r>
          </w:p>
          <w:p w:rsidRPr="00513570" w:rsidR="00C32D55" w:rsidP="00C32D55" w:rsidRDefault="00C32D55" w14:paraId="389BA93C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lang w:eastAsia="en-GB"/>
              </w:rPr>
            </w:pPr>
            <w:r w:rsidRPr="00513570">
              <w:rPr>
                <w:rFonts w:ascii="Calibri" w:hAnsi="Calibri" w:cs="Arial"/>
                <w:color w:val="000000"/>
                <w:lang w:eastAsia="en-GB"/>
              </w:rPr>
              <w:t xml:space="preserve">The development and impact of technology over time </w:t>
            </w:r>
          </w:p>
          <w:p w:rsidRPr="00513570" w:rsidR="00C32D55" w:rsidP="00C32D55" w:rsidRDefault="00C32D55" w14:paraId="46B8355E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lang w:eastAsia="en-GB"/>
              </w:rPr>
            </w:pPr>
            <w:r w:rsidRPr="00513570">
              <w:rPr>
                <w:rFonts w:ascii="Calibri" w:hAnsi="Calibri" w:cs="Arial"/>
                <w:color w:val="000000"/>
                <w:lang w:eastAsia="en-GB"/>
              </w:rPr>
              <w:t xml:space="preserve">The variety and development of styles within popular music over time </w:t>
            </w:r>
          </w:p>
          <w:p w:rsidRPr="00513570" w:rsidR="00C32D55" w:rsidP="00C32D55" w:rsidRDefault="00C32D55" w14:paraId="23E4376F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lang w:eastAsia="en-GB"/>
              </w:rPr>
            </w:pPr>
            <w:r w:rsidRPr="00513570">
              <w:rPr>
                <w:rFonts w:ascii="Calibri" w:hAnsi="Calibri" w:cs="Arial"/>
                <w:color w:val="000000"/>
                <w:lang w:eastAsia="en-GB"/>
              </w:rPr>
              <w:t xml:space="preserve">The origins and cultural context of the named genres of popular music </w:t>
            </w:r>
          </w:p>
          <w:p w:rsidRPr="00513570" w:rsidR="00C32D55" w:rsidP="00C32D55" w:rsidRDefault="00C32D55" w14:paraId="052F6077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lang w:eastAsia="en-GB"/>
              </w:rPr>
            </w:pPr>
            <w:r w:rsidRPr="00513570">
              <w:rPr>
                <w:rFonts w:ascii="Calibri" w:hAnsi="Calibri" w:cs="Arial"/>
                <w:color w:val="000000"/>
                <w:lang w:eastAsia="en-GB"/>
              </w:rPr>
              <w:t xml:space="preserve">The typical musical characteristics, conventions and features of the specified </w:t>
            </w:r>
          </w:p>
          <w:p w:rsidRPr="002C007B" w:rsidR="002C007B" w:rsidP="002C007B" w:rsidRDefault="002C007B" w14:paraId="5E9523F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:rsidRPr="00C32D55" w:rsidR="00C32D55" w:rsidP="00C32D55" w:rsidRDefault="00C32D55" w14:paraId="4F2EABA2" w14:textId="77777777">
            <w:pPr>
              <w:pStyle w:val="NormalWeb"/>
              <w:rPr>
                <w:color w:val="000000"/>
                <w:sz w:val="27"/>
                <w:szCs w:val="27"/>
              </w:rPr>
            </w:pPr>
            <w:r w:rsidRPr="00C32D55">
              <w:rPr>
                <w:color w:val="000000"/>
                <w:sz w:val="27"/>
                <w:szCs w:val="27"/>
              </w:rPr>
              <w:t>1. Perform Solo. You can choose to play an instrument, sing, rap, beatbox or MC. You don’t have to be a high standard, but I will expect you to improve by practising.</w:t>
            </w:r>
          </w:p>
          <w:p w:rsidRPr="00C32D55" w:rsidR="00C32D55" w:rsidP="00C32D55" w:rsidRDefault="00C32D55" w14:paraId="4C7B49BB" w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C32D55">
              <w:rPr>
                <w:rFonts w:ascii="Times New Roman" w:hAnsi="Times New Roman" w:eastAsia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2. Perform in an ensemble. You will take a part in a group of two or more contributing your part to an overall performance.</w:t>
            </w:r>
          </w:p>
          <w:p w:rsidRPr="00C32D55" w:rsidR="00C32D55" w:rsidP="00C32D55" w:rsidRDefault="00C32D55" w14:paraId="30C869A5" w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C32D55">
              <w:rPr>
                <w:rFonts w:ascii="Times New Roman" w:hAnsi="Times New Roman" w:eastAsia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3. Compose music. You will Learn how to create your own music using either “Garage band” software or with real instruments.</w:t>
            </w:r>
          </w:p>
          <w:p w:rsidRPr="00C32D55" w:rsidR="002C007B" w:rsidP="00C32D55" w:rsidRDefault="00C32D55" w14:paraId="1A91B58A" w14:textId="1FD9BD3E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C32D55">
              <w:rPr>
                <w:rFonts w:ascii="Times New Roman" w:hAnsi="Times New Roman" w:eastAsia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lastRenderedPageBreak/>
              <w:t>4. Listen to music. You will learn how to describe what you can hear, using technical musical language.</w:t>
            </w:r>
          </w:p>
          <w:p w:rsidRPr="002C007B" w:rsidR="002C007B" w:rsidP="002C007B" w:rsidRDefault="002C007B" w14:paraId="62EE3DC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C007B">
              <w:rPr>
                <w:rFonts w:ascii="Gill Sans MT" w:hAnsi="Gill Sans MT" w:eastAsia="Times New Roman" w:cs="Times New Roman"/>
                <w:b/>
                <w:bCs/>
                <w:color w:val="000000"/>
                <w:kern w:val="0"/>
                <w:sz w:val="20"/>
                <w:szCs w:val="20"/>
                <w:bdr w:val="none" w:color="auto" w:sz="0" w:space="0" w:frame="1"/>
                <w:lang w:eastAsia="en-GB"/>
                <w14:ligatures w14:val="none"/>
              </w:rPr>
              <w:t> </w:t>
            </w:r>
          </w:p>
        </w:tc>
      </w:tr>
      <w:tr w:rsidRPr="002C007B" w:rsidR="002C007B" w:rsidTr="75DADC72" w14:paraId="20456E77" w14:textId="77777777">
        <w:trPr>
          <w:trHeight w:val="7346"/>
        </w:trPr>
        <w:tc>
          <w:tcPr>
            <w:tcW w:w="10010" w:type="dxa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C007B" w:rsidR="002C007B" w:rsidP="002C007B" w:rsidRDefault="00C32D55" w14:paraId="53A78240" w14:textId="17813AF6">
            <w:pPr>
              <w:shd w:val="clear" w:color="auto" w:fill="FFFFFF"/>
              <w:spacing w:after="0" w:line="240" w:lineRule="auto"/>
              <w:textAlignment w:val="baseline"/>
              <w:rPr>
                <w:rFonts w:ascii="Segoe UI" w:hAnsi="Segoe UI" w:eastAsia="Times New Roman" w:cs="Segoe UI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Segoe UI" w:hAnsi="Segoe UI" w:eastAsia="Times New Roman" w:cs="Segoe UI"/>
                <w:noProof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drawing>
                <wp:inline distT="0" distB="0" distL="0" distR="0" wp14:anchorId="2104C0C2" wp14:editId="6C92832C">
                  <wp:extent cx="3752850" cy="2626994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6939" cy="26578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C007B" w:rsidR="002C007B">
              <w:rPr>
                <w:rFonts w:ascii="Aptos" w:hAnsi="Aptos" w:eastAsia="Times New Roman" w:cs="Segoe UI"/>
                <w:color w:val="000000"/>
                <w:kern w:val="0"/>
                <w:sz w:val="24"/>
                <w:szCs w:val="24"/>
                <w:bdr w:val="none" w:color="auto" w:sz="0" w:space="0" w:frame="1"/>
                <w:lang w:eastAsia="en-GB"/>
                <w14:ligatures w14:val="none"/>
              </w:rPr>
              <w:br/>
            </w:r>
          </w:p>
          <w:p w:rsidRPr="002C007B" w:rsidR="002C007B" w:rsidP="002C007B" w:rsidRDefault="00C32D55" w14:paraId="5C3CB700" w14:textId="42495DBA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EA3DE44" wp14:editId="7F2F4480">
                  <wp:extent cx="902165" cy="1314450"/>
                  <wp:effectExtent l="0" t="0" r="0" b="0"/>
                  <wp:docPr id="1" name="Picture 6" descr="http://t3.gstatic.com/images?q=tbn:ANd9GcQG2lLAKhtrpLBz3ytzGtKlh8TJctfNHcksoL3MSm5Dnxt9NGvK:https://arensts.files.wordpress.com/2008/12/sing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http://t3.gstatic.com/images?q=tbn:ANd9GcQG2lLAKhtrpLBz3ytzGtKlh8TJctfNHcksoL3MSm5Dnxt9NGvK:https://arensts.files.wordpress.com/2008/12/sing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292" cy="144285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12A9588" wp14:editId="41323482">
                  <wp:extent cx="895350" cy="1523381"/>
                  <wp:effectExtent l="0" t="0" r="0" b="635"/>
                  <wp:docPr id="11" name="Picture 8" descr="http://t2.gstatic.com/images?q=tbn:ANd9GcQ4vdKQcdHTaGcNwp9m6G_wNsuX9uaLUxDlPfbQ90ih8GVVauaC:www.fbcnmb.com/CartoonGuitaris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http://t2.gstatic.com/images?q=tbn:ANd9GcQ4vdKQcdHTaGcNwp9m6G_wNsuX9uaLUxDlPfbQ90ih8GVVauaC:www.fbcnmb.com/CartoonGuitaris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341" cy="156590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39D8EDA" wp14:editId="578DFBF5">
                  <wp:extent cx="2095500" cy="1521653"/>
                  <wp:effectExtent l="0" t="0" r="0" b="254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634" cy="1579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bookmarkStart w:name="_GoBack" w:id="0"/>
            <w:bookmarkEnd w:id="0"/>
          </w:p>
        </w:tc>
      </w:tr>
    </w:tbl>
    <w:p w:rsidRPr="002C007B" w:rsidR="002C007B" w:rsidRDefault="002C007B" w14:paraId="711A6C23" w14:textId="77777777">
      <w:pPr>
        <w:rPr>
          <w:sz w:val="32"/>
          <w:szCs w:val="32"/>
        </w:rPr>
      </w:pPr>
    </w:p>
    <w:sectPr w:rsidRPr="002C007B" w:rsidR="002C007B" w:rsidSect="002C007B">
      <w:pgSz w:w="11906" w:h="16838" w:orient="portrait"/>
      <w:pgMar w:top="720" w:right="720" w:bottom="720" w:left="72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B4C46"/>
    <w:multiLevelType w:val="hybridMultilevel"/>
    <w:tmpl w:val="59C0AE1C"/>
    <w:lvl w:ilvl="0" w:tplc="08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9E0B9D"/>
    <w:multiLevelType w:val="hybridMultilevel"/>
    <w:tmpl w:val="A1A8445A"/>
    <w:lvl w:ilvl="0" w:tplc="97D06FD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07B"/>
    <w:rsid w:val="000D16C7"/>
    <w:rsid w:val="0018652D"/>
    <w:rsid w:val="002C007B"/>
    <w:rsid w:val="003F3D88"/>
    <w:rsid w:val="005B2FAE"/>
    <w:rsid w:val="006E04E0"/>
    <w:rsid w:val="00C32D55"/>
    <w:rsid w:val="00E53145"/>
    <w:rsid w:val="2D55E914"/>
    <w:rsid w:val="75DAD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BBB378F"/>
  <w15:chartTrackingRefBased/>
  <w15:docId w15:val="{A174E4D5-5D8D-4B0F-9B65-7513BCE7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007B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007B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0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0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0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C007B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2C007B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C007B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C007B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C007B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C007B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C007B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C007B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C00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007B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C007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0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2C00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007B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2C00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00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00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007B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C00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007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C007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4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numbering" Target="numbering.xml" Id="rId5" /><Relationship Type="http://schemas.openxmlformats.org/officeDocument/2006/relationships/image" Target="media/image2.jpe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490C990194B4692F87B6472F130A6" ma:contentTypeVersion="18" ma:contentTypeDescription="Create a new document." ma:contentTypeScope="" ma:versionID="43aff82358f41bd8e4d8eb09c3080b24">
  <xsd:schema xmlns:xsd="http://www.w3.org/2001/XMLSchema" xmlns:xs="http://www.w3.org/2001/XMLSchema" xmlns:p="http://schemas.microsoft.com/office/2006/metadata/properties" xmlns:ns3="1529899d-cb30-4039-a497-5e2147d93154" xmlns:ns4="9a8a371c-6763-481c-aabb-599c4a8ee505" targetNamespace="http://schemas.microsoft.com/office/2006/metadata/properties" ma:root="true" ma:fieldsID="285e39122df35603473a3afe4dd47438" ns3:_="" ns4:_="">
    <xsd:import namespace="1529899d-cb30-4039-a497-5e2147d93154"/>
    <xsd:import namespace="9a8a371c-6763-481c-aabb-599c4a8ee5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9899d-cb30-4039-a497-5e2147d93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a371c-6763-481c-aabb-599c4a8ee5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9899d-cb30-4039-a497-5e2147d931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DA4C9-C928-42DD-871D-45F3A624D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9899d-cb30-4039-a497-5e2147d93154"/>
    <ds:schemaRef ds:uri="9a8a371c-6763-481c-aabb-599c4a8ee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DABACC-0C5C-4CBB-AC0C-77AC0A2FA0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A94062-5096-4ABA-AE38-3B1A626A6516}">
  <ds:schemaRefs>
    <ds:schemaRef ds:uri="http://purl.org/dc/terms/"/>
    <ds:schemaRef ds:uri="http://schemas.microsoft.com/office/2006/metadata/properties"/>
    <ds:schemaRef ds:uri="9a8a371c-6763-481c-aabb-599c4a8ee505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1529899d-cb30-4039-a497-5e2147d9315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D3E4166-AFAE-45A3-8771-AE825EE1D90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ul Hegarty</dc:creator>
  <keywords/>
  <dc:description/>
  <lastModifiedBy>Paul Hegarty</lastModifiedBy>
  <revision>3</revision>
  <dcterms:created xsi:type="dcterms:W3CDTF">2024-02-28T16:20:00.0000000Z</dcterms:created>
  <dcterms:modified xsi:type="dcterms:W3CDTF">2024-02-28T16:50:30.77699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490C990194B4692F87B6472F130A6</vt:lpwstr>
  </property>
</Properties>
</file>